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84B" w:rsidRDefault="008A784B" w:rsidP="008A784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A784B" w:rsidRDefault="008A784B" w:rsidP="008A784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8A784B" w:rsidRDefault="008A784B" w:rsidP="008A784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 муниципальных служащих,</w:t>
      </w:r>
    </w:p>
    <w:p w:rsidR="008A784B" w:rsidRDefault="008A784B" w:rsidP="008A784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щающих должности  муниципальной службы в администрации</w:t>
      </w:r>
      <w:r w:rsidR="007C0F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C0FFE">
        <w:rPr>
          <w:rFonts w:ascii="Times New Roman" w:hAnsi="Times New Roman"/>
          <w:b/>
          <w:sz w:val="28"/>
          <w:szCs w:val="28"/>
        </w:rPr>
        <w:t>Мирновского</w:t>
      </w:r>
      <w:proofErr w:type="spellEnd"/>
      <w:r w:rsidR="007C0FF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 Питерского муниципального района Саратовской области, и членов их семей</w:t>
      </w:r>
    </w:p>
    <w:p w:rsidR="008A784B" w:rsidRDefault="008A784B" w:rsidP="008A784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од с 1 января 201</w:t>
      </w:r>
      <w:r w:rsidR="0008758E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 по 31 декабря 201</w:t>
      </w:r>
      <w:r w:rsidR="0008758E">
        <w:rPr>
          <w:rFonts w:ascii="Times New Roman" w:hAnsi="Times New Roman"/>
          <w:b/>
          <w:sz w:val="28"/>
          <w:szCs w:val="28"/>
        </w:rPr>
        <w:t xml:space="preserve">9 </w:t>
      </w:r>
      <w:r>
        <w:rPr>
          <w:rFonts w:ascii="Times New Roman" w:hAnsi="Times New Roman"/>
          <w:b/>
          <w:sz w:val="28"/>
          <w:szCs w:val="28"/>
        </w:rPr>
        <w:t>года</w:t>
      </w:r>
    </w:p>
    <w:p w:rsidR="008A784B" w:rsidRDefault="008A784B" w:rsidP="008A784B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8A784B" w:rsidRDefault="008A784B" w:rsidP="008A784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W w:w="1612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"/>
        <w:gridCol w:w="28"/>
        <w:gridCol w:w="523"/>
        <w:gridCol w:w="47"/>
        <w:gridCol w:w="1514"/>
        <w:gridCol w:w="1842"/>
        <w:gridCol w:w="1132"/>
        <w:gridCol w:w="1560"/>
        <w:gridCol w:w="1275"/>
        <w:gridCol w:w="1278"/>
        <w:gridCol w:w="1415"/>
        <w:gridCol w:w="993"/>
        <w:gridCol w:w="992"/>
        <w:gridCol w:w="1700"/>
        <w:gridCol w:w="1686"/>
        <w:gridCol w:w="13"/>
        <w:gridCol w:w="12"/>
        <w:gridCol w:w="100"/>
      </w:tblGrid>
      <w:tr w:rsidR="008A784B" w:rsidTr="007E5163">
        <w:trPr>
          <w:gridAfter w:val="2"/>
          <w:wAfter w:w="107" w:type="dxa"/>
        </w:trPr>
        <w:tc>
          <w:tcPr>
            <w:tcW w:w="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за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1454F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рублей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</w:t>
            </w:r>
          </w:p>
        </w:tc>
      </w:tr>
      <w:tr w:rsidR="008A784B" w:rsidTr="007E5163">
        <w:trPr>
          <w:gridAfter w:val="2"/>
          <w:wAfter w:w="107" w:type="dxa"/>
        </w:trPr>
        <w:tc>
          <w:tcPr>
            <w:tcW w:w="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в.м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784B" w:rsidTr="007E5163">
        <w:trPr>
          <w:gridAfter w:val="2"/>
          <w:wAfter w:w="107" w:type="dxa"/>
        </w:trPr>
        <w:tc>
          <w:tcPr>
            <w:tcW w:w="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в.м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784B" w:rsidTr="007E5163">
        <w:trPr>
          <w:gridAfter w:val="2"/>
          <w:wAfter w:w="107" w:type="dxa"/>
          <w:trHeight w:val="433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A784B" w:rsidTr="007E5163">
        <w:trPr>
          <w:gridAfter w:val="2"/>
          <w:wAfter w:w="107" w:type="dxa"/>
          <w:trHeight w:val="1134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7C0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Хмарина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Екатерина Виктор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7C0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Специалист 1 категории администрации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Мироновского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М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7C0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9127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  <w:r w:rsidR="007C0FFE">
              <w:rPr>
                <w:rFonts w:ascii="Times New Roman" w:hAnsi="Times New Roman"/>
                <w:sz w:val="21"/>
                <w:szCs w:val="21"/>
              </w:rPr>
              <w:t>(доля в праве ¼)</w:t>
            </w:r>
          </w:p>
          <w:p w:rsidR="006217AC" w:rsidRDefault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6217AC" w:rsidRDefault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доля в праве ¼)</w:t>
            </w:r>
          </w:p>
          <w:p w:rsidR="006217AC" w:rsidRDefault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7C0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97</w:t>
            </w:r>
          </w:p>
          <w:p w:rsidR="006217AC" w:rsidRP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3,4</w:t>
            </w:r>
          </w:p>
          <w:p w:rsidR="006217AC" w:rsidRP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2" w:rsidRDefault="007C0FFE" w:rsidP="007C0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6217AC">
              <w:rPr>
                <w:rFonts w:ascii="Times New Roman" w:hAnsi="Times New Roman"/>
                <w:sz w:val="21"/>
                <w:szCs w:val="21"/>
              </w:rPr>
              <w:t xml:space="preserve">Земельный участок </w:t>
            </w:r>
          </w:p>
          <w:p w:rsidR="006217AC" w:rsidRDefault="006217AC" w:rsidP="007C0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6217AC" w:rsidRDefault="006217AC" w:rsidP="007C0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2" w:rsidRDefault="00304B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04BD2" w:rsidRDefault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68</w:t>
            </w:r>
          </w:p>
          <w:p w:rsidR="007C0FFE" w:rsidRPr="007C0FFE" w:rsidRDefault="007C0FFE" w:rsidP="007C0FFE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C0FFE" w:rsidRDefault="007C0FFE" w:rsidP="007C0FFE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6217AC" w:rsidRPr="007C0FFE" w:rsidRDefault="006217AC" w:rsidP="007C0FF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2" w:rsidRDefault="00304B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</w:t>
            </w:r>
            <w:r w:rsidR="006217AC">
              <w:rPr>
                <w:rFonts w:ascii="Times New Roman" w:hAnsi="Times New Roman"/>
                <w:sz w:val="21"/>
                <w:szCs w:val="21"/>
              </w:rPr>
              <w:t>ия</w:t>
            </w:r>
          </w:p>
          <w:p w:rsidR="00304BD2" w:rsidRDefault="00304B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C0FFE" w:rsidRDefault="007C0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C0FFE" w:rsidRDefault="007C0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C0FFE" w:rsidRDefault="007C0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04BD2" w:rsidRDefault="00304B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E5163">
        <w:trPr>
          <w:gridAfter w:val="2"/>
          <w:wAfter w:w="107" w:type="dxa"/>
          <w:trHeight w:val="2263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173998" w:rsidP="0017399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Pr="0018397C" w:rsidRDefault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1600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</w:t>
            </w:r>
            <w:r w:rsidR="007C0FFE">
              <w:rPr>
                <w:rFonts w:ascii="Times New Roman" w:hAnsi="Times New Roman"/>
                <w:sz w:val="21"/>
                <w:szCs w:val="21"/>
              </w:rPr>
              <w:t xml:space="preserve">доля в праве ¼ 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доля в праве ¼)</w:t>
            </w:r>
          </w:p>
          <w:p w:rsidR="006217AC" w:rsidRDefault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6217AC" w:rsidRDefault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доля в праве ½)</w:t>
            </w:r>
          </w:p>
          <w:p w:rsidR="006217AC" w:rsidRDefault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6217AC" w:rsidRDefault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(доля в праве ½)</w:t>
            </w:r>
          </w:p>
          <w:p w:rsidR="006217AC" w:rsidRDefault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6217AC" w:rsidRDefault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6217AC" w:rsidRDefault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6217AC" w:rsidRDefault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7C0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97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7C0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3,4</w:t>
            </w:r>
          </w:p>
          <w:p w:rsid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68</w:t>
            </w:r>
          </w:p>
          <w:p w:rsid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6217AC" w:rsidRP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3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6217AC" w:rsidRP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6217AC" w:rsidRP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F14F81" w:rsidP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Легковой а</w:t>
            </w:r>
            <w:r w:rsidR="006217AC">
              <w:rPr>
                <w:rFonts w:ascii="Times New Roman" w:hAnsi="Times New Roman"/>
                <w:sz w:val="21"/>
                <w:szCs w:val="21"/>
              </w:rPr>
              <w:t>втомобиль «Форд фокус»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2011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14F81" w:rsidTr="007E516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7" w:type="dxa"/>
          <w:wAfter w:w="95" w:type="dxa"/>
          <w:trHeight w:val="100"/>
        </w:trPr>
        <w:tc>
          <w:tcPr>
            <w:tcW w:w="16015" w:type="dxa"/>
            <w:gridSpan w:val="16"/>
          </w:tcPr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245B6" w:rsidTr="007E5163">
        <w:trPr>
          <w:gridAfter w:val="2"/>
          <w:wAfter w:w="107" w:type="dxa"/>
          <w:trHeight w:val="4305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(доля в праве ¼)</w:t>
            </w:r>
          </w:p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доля в праве ¼)</w:t>
            </w:r>
          </w:p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доля в праве ½)</w:t>
            </w:r>
          </w:p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доля вправе ½)</w:t>
            </w:r>
          </w:p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97</w:t>
            </w: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3,4</w:t>
            </w: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68</w:t>
            </w: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3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  <w:r>
              <w:rPr>
                <w:rFonts w:ascii="Times New Roman" w:hAnsi="Times New Roman"/>
                <w:sz w:val="21"/>
                <w:szCs w:val="21"/>
              </w:rPr>
              <w:br/>
            </w: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14F81" w:rsidTr="007E5163">
        <w:trPr>
          <w:gridAfter w:val="2"/>
          <w:wAfter w:w="107" w:type="dxa"/>
          <w:trHeight w:val="2880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1" w:rsidRDefault="00F14F81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1" w:rsidRDefault="00F14F81" w:rsidP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(доля в праве ¼)</w:t>
            </w:r>
          </w:p>
          <w:p w:rsidR="00F14F81" w:rsidRDefault="00F14F81" w:rsidP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доля в праве ¼)</w:t>
            </w:r>
          </w:p>
          <w:p w:rsidR="00F14F81" w:rsidRDefault="00F14F81" w:rsidP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B0" w:rsidRDefault="00C44EB0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1"/>
                <w:szCs w:val="21"/>
              </w:rPr>
              <w:t>597</w:t>
            </w: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3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1" w:rsidRDefault="00F14F81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Жилой дом </w:t>
            </w: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1" w:rsidRDefault="00F14F81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3,5</w:t>
            </w: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1" w:rsidRDefault="00F14F81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E5163">
        <w:trPr>
          <w:gridAfter w:val="2"/>
          <w:wAfter w:w="107" w:type="dxa"/>
        </w:trPr>
        <w:tc>
          <w:tcPr>
            <w:tcW w:w="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FA791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="008A784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0875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\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 w:rsidP="00605E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68,5</w:t>
            </w: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4</w:t>
            </w: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Россия</w:t>
            </w: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\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E5163">
        <w:trPr>
          <w:gridAfter w:val="2"/>
          <w:wAfter w:w="107" w:type="dxa"/>
        </w:trPr>
        <w:tc>
          <w:tcPr>
            <w:tcW w:w="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Pr="007D0563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Автомобиль легковой  </w:t>
            </w:r>
            <w:proofErr w:type="spellStart"/>
            <w:r w:rsidR="00CE637C">
              <w:rPr>
                <w:rFonts w:ascii="Times New Roman" w:hAnsi="Times New Roman"/>
                <w:sz w:val="21"/>
                <w:szCs w:val="21"/>
                <w:lang w:val="en-US"/>
              </w:rPr>
              <w:t>opel</w:t>
            </w:r>
            <w:proofErr w:type="spellEnd"/>
            <w:r w:rsidR="00CE637C" w:rsidRPr="007D056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7D0563">
              <w:rPr>
                <w:rFonts w:ascii="Times New Roman" w:hAnsi="Times New Roman"/>
                <w:sz w:val="21"/>
                <w:szCs w:val="21"/>
                <w:lang w:val="en-US"/>
              </w:rPr>
              <w:t>astra</w:t>
            </w:r>
            <w:proofErr w:type="spellEnd"/>
            <w:r w:rsidR="007D0563" w:rsidRPr="007D0563">
              <w:rPr>
                <w:rFonts w:ascii="Times New Roman" w:hAnsi="Times New Roman"/>
                <w:sz w:val="21"/>
                <w:szCs w:val="21"/>
              </w:rPr>
              <w:t xml:space="preserve"> 2008</w:t>
            </w:r>
            <w:r w:rsidR="007D0563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E5163">
        <w:trPr>
          <w:gridAfter w:val="2"/>
          <w:wAfter w:w="107" w:type="dxa"/>
        </w:trPr>
        <w:tc>
          <w:tcPr>
            <w:tcW w:w="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E5163">
        <w:trPr>
          <w:gridAfter w:val="2"/>
          <w:wAfter w:w="107" w:type="dxa"/>
        </w:trPr>
        <w:tc>
          <w:tcPr>
            <w:tcW w:w="5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FA791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="008A784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7D05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ашенцева  Ирина Эдуар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7D05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Специалист  категории администрации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Мироновского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М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7D05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1591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7D05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пай (доля в праве 1/58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Земельный пай (доля </w:t>
            </w:r>
            <w:r w:rsidR="007D0563">
              <w:rPr>
                <w:rFonts w:ascii="Times New Roman" w:hAnsi="Times New Roman"/>
                <w:sz w:val="21"/>
                <w:szCs w:val="21"/>
              </w:rPr>
              <w:t xml:space="preserve"> в праве 1/1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7D05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00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7D05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E5163">
        <w:trPr>
          <w:gridAfter w:val="2"/>
          <w:wAfter w:w="107" w:type="dxa"/>
        </w:trPr>
        <w:tc>
          <w:tcPr>
            <w:tcW w:w="5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7D05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92973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  <w:r w:rsidR="007D0563">
              <w:rPr>
                <w:rFonts w:ascii="Times New Roman" w:hAnsi="Times New Roman"/>
                <w:sz w:val="21"/>
                <w:szCs w:val="21"/>
              </w:rPr>
              <w:t>(доля в праве 1/58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пай (</w:t>
            </w:r>
            <w:r w:rsidR="007D0563">
              <w:rPr>
                <w:rFonts w:ascii="Times New Roman" w:hAnsi="Times New Roman"/>
                <w:sz w:val="21"/>
                <w:szCs w:val="21"/>
              </w:rPr>
              <w:t>доля в праве 1/12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7D05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00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7D05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00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втомобиль</w:t>
            </w:r>
            <w:r w:rsidR="007D0563">
              <w:rPr>
                <w:rFonts w:ascii="Times New Roman" w:hAnsi="Times New Roman"/>
                <w:sz w:val="21"/>
                <w:szCs w:val="21"/>
              </w:rPr>
              <w:t xml:space="preserve"> ГАЗ 3110 «Волга» 2001г.</w:t>
            </w:r>
          </w:p>
          <w:p w:rsidR="007D0563" w:rsidRDefault="007D05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втомобиль ГАЗ3270500 «Газель»1996 г.</w:t>
            </w:r>
          </w:p>
          <w:p w:rsidR="007D0563" w:rsidRDefault="007D05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D0563" w:rsidRDefault="007D05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Камаз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-53212</w:t>
            </w:r>
          </w:p>
          <w:p w:rsidR="007D0563" w:rsidRDefault="007D05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E5163">
        <w:trPr>
          <w:gridAfter w:val="2"/>
          <w:wAfter w:w="107" w:type="dxa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FA791C" w:rsidP="00FA791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  <w:r w:rsidR="008A784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173998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</w:t>
            </w:r>
            <w:r w:rsidR="007D0563">
              <w:rPr>
                <w:rFonts w:ascii="Times New Roman" w:hAnsi="Times New Roman"/>
                <w:sz w:val="21"/>
                <w:szCs w:val="21"/>
              </w:rPr>
              <w:t>пова Ни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36639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Специалист 2 категории администрации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Мироновского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М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36639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34587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</w:t>
            </w:r>
            <w:r w:rsidR="00366394">
              <w:rPr>
                <w:rFonts w:ascii="Times New Roman" w:hAnsi="Times New Roman"/>
                <w:sz w:val="21"/>
                <w:szCs w:val="21"/>
              </w:rPr>
              <w:t xml:space="preserve">доля в праве ½) 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36639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Земельный </w:t>
            </w:r>
            <w:r w:rsidR="00973596">
              <w:rPr>
                <w:rFonts w:ascii="Times New Roman" w:hAnsi="Times New Roman"/>
                <w:sz w:val="21"/>
                <w:szCs w:val="21"/>
              </w:rPr>
              <w:t>пай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(долевая собственность </w:t>
            </w:r>
            <w:r w:rsidR="00973596">
              <w:rPr>
                <w:rFonts w:ascii="Times New Roman" w:hAnsi="Times New Roman"/>
                <w:sz w:val="21"/>
                <w:szCs w:val="21"/>
              </w:rPr>
              <w:lastRenderedPageBreak/>
              <w:t>2/27)</w:t>
            </w: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пай (доля в праве 2/7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36639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88,9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486000</w:t>
            </w: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41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E5163">
        <w:trPr>
          <w:gridAfter w:val="2"/>
          <w:wAfter w:w="107" w:type="dxa"/>
        </w:trPr>
        <w:tc>
          <w:tcPr>
            <w:tcW w:w="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FA791C" w:rsidP="00FA791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5</w:t>
            </w:r>
            <w:r w:rsidR="008A784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973596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Куприянович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Владимир Вале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пециалист  2 категории</w:t>
            </w:r>
            <w:r w:rsidR="00973596">
              <w:rPr>
                <w:rFonts w:ascii="Times New Roman" w:hAnsi="Times New Roman"/>
                <w:sz w:val="21"/>
                <w:szCs w:val="21"/>
              </w:rPr>
              <w:t xml:space="preserve"> администрации </w:t>
            </w:r>
            <w:proofErr w:type="spellStart"/>
            <w:r w:rsidR="00973596">
              <w:rPr>
                <w:rFonts w:ascii="Times New Roman" w:hAnsi="Times New Roman"/>
                <w:sz w:val="21"/>
                <w:szCs w:val="21"/>
              </w:rPr>
              <w:t>Мироновского</w:t>
            </w:r>
            <w:proofErr w:type="spellEnd"/>
            <w:r w:rsidR="00973596">
              <w:rPr>
                <w:rFonts w:ascii="Times New Roman" w:hAnsi="Times New Roman"/>
                <w:sz w:val="21"/>
                <w:szCs w:val="21"/>
              </w:rPr>
              <w:t xml:space="preserve"> М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973596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2463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ЛПХ (</w:t>
            </w:r>
            <w:r w:rsidR="00973596">
              <w:rPr>
                <w:rFonts w:ascii="Times New Roman" w:hAnsi="Times New Roman"/>
                <w:sz w:val="21"/>
                <w:szCs w:val="21"/>
              </w:rPr>
              <w:t>доля в праве 1/3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</w:t>
            </w:r>
            <w:r w:rsidR="00973596">
              <w:rPr>
                <w:rFonts w:ascii="Times New Roman" w:hAnsi="Times New Roman"/>
                <w:sz w:val="21"/>
                <w:szCs w:val="21"/>
              </w:rPr>
              <w:t>доля в праве 1/3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пай (доля в праве1/26)</w:t>
            </w: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пай (доля в праве 1/58)</w:t>
            </w: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пай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1</w:t>
            </w: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0,4</w:t>
            </w: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540000</w:t>
            </w: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4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1C15E9" w:rsidRP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втомобиль ВАЗ 21103 2002 г.</w:t>
            </w: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втомобиль ВАЗ 21213 1997 г.</w:t>
            </w: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Трактор ЮМЗ -6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кл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1986 г.</w:t>
            </w: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Трактор Т-16 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5163" w:rsidTr="007E516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46" w:type="dxa"/>
          <w:trHeight w:val="100"/>
        </w:trPr>
        <w:tc>
          <w:tcPr>
            <w:tcW w:w="16081" w:type="dxa"/>
            <w:gridSpan w:val="16"/>
          </w:tcPr>
          <w:p w:rsidR="007E5163" w:rsidRDefault="007E516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5163" w:rsidTr="007E516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3"/>
          <w:gridAfter w:val="3"/>
          <w:wBefore w:w="570" w:type="dxa"/>
          <w:wAfter w:w="125" w:type="dxa"/>
          <w:trHeight w:val="100"/>
        </w:trPr>
        <w:tc>
          <w:tcPr>
            <w:tcW w:w="15432" w:type="dxa"/>
            <w:gridSpan w:val="12"/>
          </w:tcPr>
          <w:p w:rsidR="007E5163" w:rsidRDefault="007E516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5163" w:rsidTr="007E516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4"/>
          <w:gridAfter w:val="3"/>
          <w:wBefore w:w="617" w:type="dxa"/>
          <w:wAfter w:w="120" w:type="dxa"/>
          <w:trHeight w:val="100"/>
        </w:trPr>
        <w:tc>
          <w:tcPr>
            <w:tcW w:w="15390" w:type="dxa"/>
            <w:gridSpan w:val="11"/>
          </w:tcPr>
          <w:p w:rsidR="007E5163" w:rsidRDefault="007E516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E5163">
        <w:trPr>
          <w:gridAfter w:val="2"/>
          <w:wAfter w:w="107" w:type="dxa"/>
        </w:trPr>
        <w:tc>
          <w:tcPr>
            <w:tcW w:w="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</w:t>
            </w:r>
            <w:r w:rsidR="008A784B">
              <w:rPr>
                <w:rFonts w:ascii="Times New Roman" w:hAnsi="Times New Roman"/>
                <w:sz w:val="21"/>
                <w:szCs w:val="21"/>
              </w:rPr>
              <w:t>упруг</w:t>
            </w:r>
            <w:r w:rsidR="001C15E9">
              <w:rPr>
                <w:rFonts w:ascii="Times New Roman" w:hAnsi="Times New Roman"/>
                <w:sz w:val="21"/>
                <w:szCs w:val="21"/>
              </w:rPr>
              <w:t>а</w:t>
            </w: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совершеннолетний ребёнок</w:t>
            </w: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1C15E9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358,01</w:t>
            </w: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1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Земельный участок ЛПХ (</w:t>
            </w:r>
            <w:r w:rsidR="001C15E9">
              <w:rPr>
                <w:rFonts w:ascii="Times New Roman" w:hAnsi="Times New Roman"/>
                <w:sz w:val="21"/>
                <w:szCs w:val="21"/>
              </w:rPr>
              <w:t>доля в праве 1/3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8A784B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доля в праве 1/3)</w:t>
            </w: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Квартира(индивидуальная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собственность)</w:t>
            </w: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индивидуальная собственность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индивидуальная собственность)</w:t>
            </w: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ЛПХ(индивидуальная собственность)</w:t>
            </w: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индивидуальная собственность)</w:t>
            </w:r>
          </w:p>
          <w:p w:rsidR="007E5163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601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0,4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,1</w:t>
            </w: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3,1</w:t>
            </w:r>
          </w:p>
          <w:p w:rsidR="001C15E9" w:rsidRP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69</w:t>
            </w: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56</w:t>
            </w: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9,6</w:t>
            </w:r>
          </w:p>
          <w:p w:rsidR="001C15E9" w:rsidRP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E5163">
        <w:trPr>
          <w:gridAfter w:val="2"/>
          <w:wAfter w:w="107" w:type="dxa"/>
        </w:trPr>
        <w:tc>
          <w:tcPr>
            <w:tcW w:w="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FA791C" w:rsidP="00FA791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6</w:t>
            </w:r>
            <w:r w:rsidR="008A784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ьякова Еле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Специалист 1 категории администрации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Мироновского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МО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0875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асть жилого дом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а</w:t>
            </w:r>
            <w:r w:rsidR="007E5163">
              <w:rPr>
                <w:rFonts w:ascii="Times New Roman" w:hAnsi="Times New Roman"/>
                <w:sz w:val="21"/>
                <w:szCs w:val="21"/>
              </w:rPr>
              <w:t>(</w:t>
            </w:r>
            <w:proofErr w:type="gramEnd"/>
            <w:r w:rsidR="007E5163">
              <w:rPr>
                <w:rFonts w:ascii="Times New Roman" w:hAnsi="Times New Roman"/>
                <w:sz w:val="21"/>
                <w:szCs w:val="21"/>
              </w:rPr>
              <w:t>доля в праве ¾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</w:t>
            </w:r>
            <w:r w:rsidR="007E5163">
              <w:rPr>
                <w:rFonts w:ascii="Times New Roman" w:hAnsi="Times New Roman"/>
                <w:sz w:val="21"/>
                <w:szCs w:val="21"/>
              </w:rPr>
              <w:t>доля в праве 3/4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7E5163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пай (</w:t>
            </w:r>
            <w:r w:rsidR="00C44EB0">
              <w:rPr>
                <w:rFonts w:ascii="Times New Roman" w:hAnsi="Times New Roman"/>
                <w:sz w:val="21"/>
                <w:szCs w:val="21"/>
              </w:rPr>
              <w:t>доля в праве 1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2,3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57,05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44EB0" w:rsidRDefault="00C44EB0" w:rsidP="00C44EB0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C44EB0" w:rsidRPr="00C44EB0" w:rsidRDefault="00C44EB0" w:rsidP="00C44EB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4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E5163">
        <w:trPr>
          <w:gridAfter w:val="2"/>
          <w:wAfter w:w="107" w:type="dxa"/>
        </w:trPr>
        <w:tc>
          <w:tcPr>
            <w:tcW w:w="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3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вартира(собственность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мната г. Саратов</w:t>
            </w: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пай(доля в праве 1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6,5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,6</w:t>
            </w: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40000</w:t>
            </w: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P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втомобиль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«Ниссан Ноут» 2011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tbl>
      <w:tblPr>
        <w:tblpPr w:leftFromText="180" w:rightFromText="180" w:vertAnchor="text" w:tblpX="-191" w:tblpY="-11849"/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0"/>
      </w:tblGrid>
      <w:tr w:rsidR="007E5163" w:rsidTr="007E5163">
        <w:trPr>
          <w:trHeight w:val="30"/>
        </w:trPr>
        <w:tc>
          <w:tcPr>
            <w:tcW w:w="15480" w:type="dxa"/>
          </w:tcPr>
          <w:p w:rsidR="007E5163" w:rsidRDefault="007E5163" w:rsidP="007E5163"/>
        </w:tc>
      </w:tr>
    </w:tbl>
    <w:p w:rsidR="007E5163" w:rsidRDefault="007E5163" w:rsidP="008A784B"/>
    <w:tbl>
      <w:tblPr>
        <w:tblpPr w:leftFromText="180" w:rightFromText="180" w:vertAnchor="text" w:tblpX="-821" w:tblpY="-12119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125"/>
      </w:tblGrid>
      <w:tr w:rsidR="007E5163" w:rsidTr="007E5163">
        <w:trPr>
          <w:trHeight w:val="45"/>
        </w:trPr>
        <w:tc>
          <w:tcPr>
            <w:tcW w:w="16125" w:type="dxa"/>
          </w:tcPr>
          <w:p w:rsidR="007E5163" w:rsidRDefault="007E5163" w:rsidP="007E5163"/>
        </w:tc>
      </w:tr>
    </w:tbl>
    <w:p w:rsidR="008A784B" w:rsidRDefault="008A784B" w:rsidP="008A784B"/>
    <w:p w:rsidR="008A784B" w:rsidRDefault="008A784B" w:rsidP="008A784B"/>
    <w:p w:rsidR="008A784B" w:rsidRDefault="008A784B" w:rsidP="008A784B"/>
    <w:p w:rsidR="008A784B" w:rsidRDefault="008A784B" w:rsidP="008A784B"/>
    <w:p w:rsidR="008A784B" w:rsidRDefault="008A784B" w:rsidP="008A784B"/>
    <w:p w:rsidR="00861192" w:rsidRDefault="00861192"/>
    <w:sectPr w:rsidR="00861192" w:rsidSect="008A78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784B"/>
    <w:rsid w:val="0008758E"/>
    <w:rsid w:val="001454F8"/>
    <w:rsid w:val="00173998"/>
    <w:rsid w:val="0018397C"/>
    <w:rsid w:val="001C15E9"/>
    <w:rsid w:val="0025371A"/>
    <w:rsid w:val="00260DA3"/>
    <w:rsid w:val="00283855"/>
    <w:rsid w:val="002B7A15"/>
    <w:rsid w:val="00304BD2"/>
    <w:rsid w:val="00366394"/>
    <w:rsid w:val="00384F8B"/>
    <w:rsid w:val="00481C16"/>
    <w:rsid w:val="005E771F"/>
    <w:rsid w:val="00605E42"/>
    <w:rsid w:val="006217AC"/>
    <w:rsid w:val="006D4FE1"/>
    <w:rsid w:val="007245B6"/>
    <w:rsid w:val="0072511A"/>
    <w:rsid w:val="007C0FFE"/>
    <w:rsid w:val="007D0563"/>
    <w:rsid w:val="007E5163"/>
    <w:rsid w:val="00861192"/>
    <w:rsid w:val="00863156"/>
    <w:rsid w:val="008A784B"/>
    <w:rsid w:val="008B3208"/>
    <w:rsid w:val="00955322"/>
    <w:rsid w:val="00973596"/>
    <w:rsid w:val="009A30B1"/>
    <w:rsid w:val="00B76A40"/>
    <w:rsid w:val="00BA74D3"/>
    <w:rsid w:val="00BD6C56"/>
    <w:rsid w:val="00C119C9"/>
    <w:rsid w:val="00C228D5"/>
    <w:rsid w:val="00C30DD6"/>
    <w:rsid w:val="00C44EB0"/>
    <w:rsid w:val="00CE637C"/>
    <w:rsid w:val="00D10F2D"/>
    <w:rsid w:val="00DB352E"/>
    <w:rsid w:val="00E11459"/>
    <w:rsid w:val="00E36E24"/>
    <w:rsid w:val="00EB19E9"/>
    <w:rsid w:val="00F14F81"/>
    <w:rsid w:val="00F24904"/>
    <w:rsid w:val="00F76DC9"/>
    <w:rsid w:val="00FA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5289-C106-4CF6-B9A4-AC653958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М</cp:lastModifiedBy>
  <cp:revision>34</cp:revision>
  <dcterms:created xsi:type="dcterms:W3CDTF">2018-03-29T13:39:00Z</dcterms:created>
  <dcterms:modified xsi:type="dcterms:W3CDTF">2020-07-29T12:14:00Z</dcterms:modified>
</cp:coreProperties>
</file>